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0D5" w:rsidRPr="00E32517" w:rsidRDefault="008B20D5" w:rsidP="008B20D5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ннотация к рабочей пр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ограмме по физической культуре </w:t>
      </w:r>
      <w:r w:rsidR="006959A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ласс.</w:t>
      </w:r>
    </w:p>
    <w:p w:rsidR="008B20D5" w:rsidRDefault="00361C0B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чая программа среднего</w:t>
      </w:r>
      <w:r w:rsidR="008B20D5"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щего образования учебного предмета «Физическая культура» разработана в соответствии с требованиями федерального государственно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 образовательного стандарта среднего</w:t>
      </w:r>
      <w:r w:rsidR="008B20D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щего образования, основной образовательной программы МАОУ «Велижанская СОШ», устав МАОУ «Велижанская СОШ», учебного плана МАОУ «Велижанская СОШ»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правлена на формирование физической культуры, общей культуры обучающихся, на их духовно-нравственное, социальное, личностное и интеллектуальное развитие, а также на личностное развитие и формирование учебной самостоятельности школьников (умения учиться)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п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хождения программы в средней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школе в учебном процессе можно использовать учебник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ях В.И. Физическая культура. 5-9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</w:t>
      </w:r>
      <w:proofErr w:type="spellEnd"/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: учеб. для общеобразоват. учреждений. М.: Просвещение, 2010.Прогр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м</w:t>
      </w:r>
      <w:r w:rsidR="00361C0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 и учебники для обучающихся 5–9-х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ассов (5 лет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подготовлены в соответствии с материалами стандарта и концепцией физического воспитания, что позволяет реализовать все заложенные в них требования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цессе освоения учебного материала данной области достиг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в окружающем мире, социокультурном пространстве, адаптации в образовательной среде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базисном учебном плане общеобразовательных учреждений на изучение обязательного учебного предмета отводится 3  часа в неделю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риентирована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абочая программа способствует решению </w:t>
      </w:r>
      <w:r w:rsidRPr="00887C0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ледующих целей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физической культуры личности школьника посредством освоения основ содержания ф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культурной деятельности с обще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вающей направленностью. Курс учебного предмета «Физическая культура» в начальной школе реализует познавательную и социокультурную цели.</w:t>
      </w:r>
    </w:p>
    <w:p w:rsidR="008B20D5" w:rsidRPr="00E32517" w:rsidRDefault="008B20D5" w:rsidP="008B20D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 Познавательная цель 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</w:t>
      </w:r>
    </w:p>
    <w:p w:rsidR="008B20D5" w:rsidRPr="00E32517" w:rsidRDefault="008B20D5" w:rsidP="008B20D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Социокультурная цель подразумевает формирование компетенции детей в области выполнения основных двигательных действий, как показателя физической культуры человека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ограмма по учебному предмету «Физическая культура» разработана с учётом факторов, оказывающих существенное влияние на состояние здоровья </w:t>
      </w:r>
      <w:r w:rsidR="00391B6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ащихся 5–9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ассов.</w:t>
      </w:r>
    </w:p>
    <w:p w:rsidR="008B20D5" w:rsidRPr="00E32517" w:rsidRDefault="008B20D5" w:rsidP="008B20D5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цессе занятий по образовательной программе учебного предмета «Физич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кая культура» будут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атся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ледующие задачи</w:t>
      </w:r>
      <w:r w:rsidRPr="00E3251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8B20D5" w:rsidRPr="006959A3" w:rsidRDefault="008B20D5" w:rsidP="008B20D5">
      <w:pPr>
        <w:pStyle w:val="a5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 w:cs="Times New Roman"/>
          <w:color w:val="212529"/>
        </w:rPr>
      </w:pPr>
      <w:r w:rsidRPr="006959A3">
        <w:rPr>
          <w:rFonts w:ascii="Times New Roman" w:hAnsi="Times New Roman" w:cs="Times New Roman"/>
          <w:color w:val="212529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8B20D5" w:rsidRPr="006959A3" w:rsidRDefault="008B20D5" w:rsidP="008B20D5">
      <w:pPr>
        <w:pStyle w:val="a5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 w:cs="Times New Roman"/>
          <w:color w:val="212529"/>
        </w:rPr>
      </w:pPr>
      <w:r w:rsidRPr="006959A3">
        <w:rPr>
          <w:rFonts w:ascii="Times New Roman" w:hAnsi="Times New Roman" w:cs="Times New Roman"/>
          <w:color w:val="212529"/>
        </w:rPr>
        <w:t>совершенствование навыков в базовых двигательных действиях, их вариативного использования в игровой деятельности и самостоятельных занятиях;</w:t>
      </w:r>
    </w:p>
    <w:p w:rsidR="008B20D5" w:rsidRPr="006959A3" w:rsidRDefault="008B20D5" w:rsidP="008B20D5">
      <w:pPr>
        <w:pStyle w:val="a5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 w:cs="Times New Roman"/>
          <w:color w:val="212529"/>
        </w:rPr>
      </w:pPr>
      <w:r w:rsidRPr="006959A3">
        <w:rPr>
          <w:rFonts w:ascii="Times New Roman" w:hAnsi="Times New Roman" w:cs="Times New Roman"/>
          <w:color w:val="212529"/>
        </w:rPr>
        <w:t>расширение двигательного опыта посредством усложнения ранее освоенных движений и овладения новыми, с повышенной координационной сложностью;</w:t>
      </w:r>
    </w:p>
    <w:p w:rsidR="008B20D5" w:rsidRPr="006959A3" w:rsidRDefault="008B20D5" w:rsidP="008B20D5">
      <w:pPr>
        <w:pStyle w:val="a5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 w:cs="Times New Roman"/>
          <w:color w:val="212529"/>
        </w:rPr>
      </w:pPr>
      <w:r w:rsidRPr="006959A3">
        <w:rPr>
          <w:rFonts w:ascii="Times New Roman" w:hAnsi="Times New Roman" w:cs="Times New Roman"/>
          <w:color w:val="212529"/>
        </w:rPr>
        <w:t>формирование навыков и умений в выполнении физических упражнений различной педагогической направленности, связанных с профилактикой нарушений здоровья, коррекцией телосложения, правильной осанкой и культурой движения;</w:t>
      </w:r>
    </w:p>
    <w:p w:rsidR="008B20D5" w:rsidRPr="006959A3" w:rsidRDefault="008B20D5" w:rsidP="008B20D5">
      <w:pPr>
        <w:pStyle w:val="a5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 w:cs="Times New Roman"/>
          <w:color w:val="212529"/>
        </w:rPr>
      </w:pPr>
      <w:r w:rsidRPr="006959A3">
        <w:rPr>
          <w:rFonts w:ascii="Times New Roman" w:hAnsi="Times New Roman" w:cs="Times New Roman"/>
          <w:color w:val="212529"/>
        </w:rPr>
        <w:lastRenderedPageBreak/>
        <w:t>расширение функциональных возможностей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8B20D5" w:rsidRPr="006959A3" w:rsidRDefault="008B20D5" w:rsidP="008B20D5">
      <w:pPr>
        <w:pStyle w:val="a5"/>
        <w:numPr>
          <w:ilvl w:val="0"/>
          <w:numId w:val="12"/>
        </w:numPr>
        <w:spacing w:before="90" w:after="90" w:line="240" w:lineRule="auto"/>
        <w:jc w:val="both"/>
        <w:rPr>
          <w:rFonts w:ascii="Times New Roman" w:hAnsi="Times New Roman" w:cs="Times New Roman"/>
          <w:color w:val="212529"/>
        </w:rPr>
      </w:pPr>
      <w:r w:rsidRPr="006959A3">
        <w:rPr>
          <w:rFonts w:ascii="Times New Roman" w:hAnsi="Times New Roman" w:cs="Times New Roman"/>
          <w:color w:val="212529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8B20D5" w:rsidRDefault="008B20D5" w:rsidP="008B20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0D5" w:rsidRPr="00E32517" w:rsidRDefault="008B20D5" w:rsidP="008B20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разработана на уровень основного общего образования, сроком       на 2021-2022 учебный год. На изучение предмета отводится: 6 класс – 68 часов ( 2 часа в   неделю),</w:t>
      </w: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</w:p>
    <w:p w:rsidR="00391B62" w:rsidRDefault="00391B62" w:rsidP="00F91DEF">
      <w:pPr>
        <w:pStyle w:val="Style1"/>
        <w:widowControl/>
        <w:ind w:firstLine="851"/>
        <w:rPr>
          <w:rFonts w:eastAsiaTheme="minorHAnsi"/>
          <w:b/>
          <w:bCs/>
          <w:color w:val="000000"/>
          <w:lang w:eastAsia="en-US"/>
        </w:rPr>
      </w:pPr>
      <w:bookmarkStart w:id="0" w:name="_GoBack"/>
      <w:bookmarkEnd w:id="0"/>
    </w:p>
    <w:sectPr w:rsidR="00391B62" w:rsidSect="00D2254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62" w:rsidRDefault="00391B62" w:rsidP="007526DA">
      <w:pPr>
        <w:spacing w:after="0" w:line="240" w:lineRule="auto"/>
      </w:pPr>
      <w:r>
        <w:separator/>
      </w:r>
    </w:p>
  </w:endnote>
  <w:endnote w:type="continuationSeparator" w:id="0">
    <w:p w:rsidR="00391B62" w:rsidRDefault="00391B62" w:rsidP="0075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62" w:rsidRDefault="00391B62" w:rsidP="007526DA">
      <w:pPr>
        <w:spacing w:after="0" w:line="240" w:lineRule="auto"/>
      </w:pPr>
      <w:r>
        <w:separator/>
      </w:r>
    </w:p>
  </w:footnote>
  <w:footnote w:type="continuationSeparator" w:id="0">
    <w:p w:rsidR="00391B62" w:rsidRDefault="00391B62" w:rsidP="0075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EAA455"/>
    <w:multiLevelType w:val="hybridMultilevel"/>
    <w:tmpl w:val="A36C44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5115A"/>
    <w:multiLevelType w:val="hybridMultilevel"/>
    <w:tmpl w:val="C844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7319"/>
    <w:multiLevelType w:val="hybridMultilevel"/>
    <w:tmpl w:val="ADC4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8495"/>
    <w:multiLevelType w:val="hybridMultilevel"/>
    <w:tmpl w:val="98EB10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4916F80"/>
    <w:multiLevelType w:val="hybridMultilevel"/>
    <w:tmpl w:val="B942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75FD"/>
    <w:multiLevelType w:val="hybridMultilevel"/>
    <w:tmpl w:val="839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13E4"/>
    <w:multiLevelType w:val="hybridMultilevel"/>
    <w:tmpl w:val="691A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16B5D"/>
    <w:multiLevelType w:val="hybridMultilevel"/>
    <w:tmpl w:val="2D96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F08"/>
    <w:multiLevelType w:val="hybridMultilevel"/>
    <w:tmpl w:val="1D08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D6D07"/>
    <w:multiLevelType w:val="hybridMultilevel"/>
    <w:tmpl w:val="075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009F"/>
    <w:multiLevelType w:val="hybridMultilevel"/>
    <w:tmpl w:val="E05CC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7F3938"/>
    <w:multiLevelType w:val="hybridMultilevel"/>
    <w:tmpl w:val="BAB8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A4D04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0471A1"/>
    <w:multiLevelType w:val="hybridMultilevel"/>
    <w:tmpl w:val="FB6C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792"/>
    <w:rsid w:val="000123CC"/>
    <w:rsid w:val="00012B1C"/>
    <w:rsid w:val="00021E99"/>
    <w:rsid w:val="0002594B"/>
    <w:rsid w:val="00027698"/>
    <w:rsid w:val="00033532"/>
    <w:rsid w:val="00034525"/>
    <w:rsid w:val="00034E06"/>
    <w:rsid w:val="000351DD"/>
    <w:rsid w:val="00036440"/>
    <w:rsid w:val="000409FE"/>
    <w:rsid w:val="00043050"/>
    <w:rsid w:val="0004507E"/>
    <w:rsid w:val="000516A0"/>
    <w:rsid w:val="00052B01"/>
    <w:rsid w:val="00054DB9"/>
    <w:rsid w:val="00063FA7"/>
    <w:rsid w:val="0007092A"/>
    <w:rsid w:val="000719C2"/>
    <w:rsid w:val="00085DD3"/>
    <w:rsid w:val="000862B5"/>
    <w:rsid w:val="00091D24"/>
    <w:rsid w:val="0009274C"/>
    <w:rsid w:val="000978DF"/>
    <w:rsid w:val="000A027B"/>
    <w:rsid w:val="000A0F5E"/>
    <w:rsid w:val="000A1787"/>
    <w:rsid w:val="000A1EF3"/>
    <w:rsid w:val="000A4E26"/>
    <w:rsid w:val="000A708A"/>
    <w:rsid w:val="000A75E7"/>
    <w:rsid w:val="000C4E4D"/>
    <w:rsid w:val="000C5B5B"/>
    <w:rsid w:val="000C5C9E"/>
    <w:rsid w:val="000D37EC"/>
    <w:rsid w:val="000D46AF"/>
    <w:rsid w:val="000D46C7"/>
    <w:rsid w:val="000D574F"/>
    <w:rsid w:val="000D5FFA"/>
    <w:rsid w:val="000D6323"/>
    <w:rsid w:val="000E0EBC"/>
    <w:rsid w:val="000E1131"/>
    <w:rsid w:val="000E1B3C"/>
    <w:rsid w:val="000E24D8"/>
    <w:rsid w:val="000E49B7"/>
    <w:rsid w:val="000F77E2"/>
    <w:rsid w:val="00103A06"/>
    <w:rsid w:val="001055FD"/>
    <w:rsid w:val="00110616"/>
    <w:rsid w:val="00114180"/>
    <w:rsid w:val="00115067"/>
    <w:rsid w:val="00116270"/>
    <w:rsid w:val="0012328E"/>
    <w:rsid w:val="00124741"/>
    <w:rsid w:val="00141005"/>
    <w:rsid w:val="00156B7E"/>
    <w:rsid w:val="00161625"/>
    <w:rsid w:val="001706A9"/>
    <w:rsid w:val="001730A8"/>
    <w:rsid w:val="00180BC8"/>
    <w:rsid w:val="00187F94"/>
    <w:rsid w:val="001A1BE5"/>
    <w:rsid w:val="001A2773"/>
    <w:rsid w:val="001A67C7"/>
    <w:rsid w:val="001A72A2"/>
    <w:rsid w:val="001A74B7"/>
    <w:rsid w:val="001B345D"/>
    <w:rsid w:val="001C49F4"/>
    <w:rsid w:val="001C57A9"/>
    <w:rsid w:val="001D44A4"/>
    <w:rsid w:val="001D6C0B"/>
    <w:rsid w:val="001F2B83"/>
    <w:rsid w:val="001F5DC3"/>
    <w:rsid w:val="001F69B1"/>
    <w:rsid w:val="001F6FF4"/>
    <w:rsid w:val="001F7F28"/>
    <w:rsid w:val="00200094"/>
    <w:rsid w:val="0020120C"/>
    <w:rsid w:val="00202681"/>
    <w:rsid w:val="00206D0E"/>
    <w:rsid w:val="002125CE"/>
    <w:rsid w:val="00212A80"/>
    <w:rsid w:val="00213686"/>
    <w:rsid w:val="00220D0E"/>
    <w:rsid w:val="00230D80"/>
    <w:rsid w:val="002322EE"/>
    <w:rsid w:val="002348D3"/>
    <w:rsid w:val="002352CD"/>
    <w:rsid w:val="00245143"/>
    <w:rsid w:val="00245648"/>
    <w:rsid w:val="00245A91"/>
    <w:rsid w:val="0025585E"/>
    <w:rsid w:val="00255F5C"/>
    <w:rsid w:val="0025634C"/>
    <w:rsid w:val="002648B9"/>
    <w:rsid w:val="002661BE"/>
    <w:rsid w:val="00272D2F"/>
    <w:rsid w:val="0028031F"/>
    <w:rsid w:val="0028387C"/>
    <w:rsid w:val="00287E70"/>
    <w:rsid w:val="002939B2"/>
    <w:rsid w:val="002950FC"/>
    <w:rsid w:val="00297165"/>
    <w:rsid w:val="002A3B8A"/>
    <w:rsid w:val="002B19C6"/>
    <w:rsid w:val="002D1C98"/>
    <w:rsid w:val="002E2E49"/>
    <w:rsid w:val="002E37B1"/>
    <w:rsid w:val="002F53E3"/>
    <w:rsid w:val="002F7FF3"/>
    <w:rsid w:val="00304BC8"/>
    <w:rsid w:val="0030753F"/>
    <w:rsid w:val="00316951"/>
    <w:rsid w:val="00325507"/>
    <w:rsid w:val="00344262"/>
    <w:rsid w:val="00345DC6"/>
    <w:rsid w:val="00346F9F"/>
    <w:rsid w:val="003471A7"/>
    <w:rsid w:val="003506E5"/>
    <w:rsid w:val="00351615"/>
    <w:rsid w:val="0035383D"/>
    <w:rsid w:val="00361C0B"/>
    <w:rsid w:val="00361D2B"/>
    <w:rsid w:val="0036236A"/>
    <w:rsid w:val="003627FC"/>
    <w:rsid w:val="00363141"/>
    <w:rsid w:val="00364792"/>
    <w:rsid w:val="00365072"/>
    <w:rsid w:val="00372673"/>
    <w:rsid w:val="00374CEB"/>
    <w:rsid w:val="00375460"/>
    <w:rsid w:val="003819D7"/>
    <w:rsid w:val="00391B62"/>
    <w:rsid w:val="00395853"/>
    <w:rsid w:val="003A324A"/>
    <w:rsid w:val="003A6252"/>
    <w:rsid w:val="003A75D1"/>
    <w:rsid w:val="003A7EAF"/>
    <w:rsid w:val="003B2B24"/>
    <w:rsid w:val="003B3BB9"/>
    <w:rsid w:val="003B3D1B"/>
    <w:rsid w:val="003B5BE3"/>
    <w:rsid w:val="003B6825"/>
    <w:rsid w:val="003B6BB3"/>
    <w:rsid w:val="003C1075"/>
    <w:rsid w:val="003C235A"/>
    <w:rsid w:val="003C5394"/>
    <w:rsid w:val="003D08AC"/>
    <w:rsid w:val="003D3819"/>
    <w:rsid w:val="003D52E1"/>
    <w:rsid w:val="003D5705"/>
    <w:rsid w:val="003D6C69"/>
    <w:rsid w:val="003D75DE"/>
    <w:rsid w:val="003E3F52"/>
    <w:rsid w:val="003E680C"/>
    <w:rsid w:val="003E6870"/>
    <w:rsid w:val="003F272A"/>
    <w:rsid w:val="003F52FE"/>
    <w:rsid w:val="00402447"/>
    <w:rsid w:val="0040552A"/>
    <w:rsid w:val="004274FC"/>
    <w:rsid w:val="00437481"/>
    <w:rsid w:val="00443E38"/>
    <w:rsid w:val="00446A86"/>
    <w:rsid w:val="00454266"/>
    <w:rsid w:val="00461D3B"/>
    <w:rsid w:val="00477298"/>
    <w:rsid w:val="004807CB"/>
    <w:rsid w:val="00483729"/>
    <w:rsid w:val="00491DA8"/>
    <w:rsid w:val="0049291A"/>
    <w:rsid w:val="00496BE2"/>
    <w:rsid w:val="004A64A2"/>
    <w:rsid w:val="004B0FF5"/>
    <w:rsid w:val="004B2D11"/>
    <w:rsid w:val="004B725A"/>
    <w:rsid w:val="004B7AED"/>
    <w:rsid w:val="004D21CE"/>
    <w:rsid w:val="004E16D2"/>
    <w:rsid w:val="004E2DDC"/>
    <w:rsid w:val="004E403D"/>
    <w:rsid w:val="004E6A5B"/>
    <w:rsid w:val="004F38B6"/>
    <w:rsid w:val="004F46EC"/>
    <w:rsid w:val="00501D36"/>
    <w:rsid w:val="00505374"/>
    <w:rsid w:val="00511EC0"/>
    <w:rsid w:val="0051407E"/>
    <w:rsid w:val="00514C37"/>
    <w:rsid w:val="00516B72"/>
    <w:rsid w:val="00516E3C"/>
    <w:rsid w:val="00523ABD"/>
    <w:rsid w:val="00523BCB"/>
    <w:rsid w:val="00533902"/>
    <w:rsid w:val="005348E5"/>
    <w:rsid w:val="00541284"/>
    <w:rsid w:val="0054175D"/>
    <w:rsid w:val="0054433C"/>
    <w:rsid w:val="00544F5E"/>
    <w:rsid w:val="00547C8F"/>
    <w:rsid w:val="00550D07"/>
    <w:rsid w:val="00551B3F"/>
    <w:rsid w:val="005575CF"/>
    <w:rsid w:val="005652F6"/>
    <w:rsid w:val="0056542A"/>
    <w:rsid w:val="005665E0"/>
    <w:rsid w:val="00592BE6"/>
    <w:rsid w:val="00594E9B"/>
    <w:rsid w:val="0059694B"/>
    <w:rsid w:val="005A7E6E"/>
    <w:rsid w:val="005B1FD8"/>
    <w:rsid w:val="005B27E3"/>
    <w:rsid w:val="005C2A2F"/>
    <w:rsid w:val="005C580F"/>
    <w:rsid w:val="005C7B97"/>
    <w:rsid w:val="005D26A3"/>
    <w:rsid w:val="005D752F"/>
    <w:rsid w:val="005E08DD"/>
    <w:rsid w:val="005E2664"/>
    <w:rsid w:val="005F1389"/>
    <w:rsid w:val="0060326E"/>
    <w:rsid w:val="006104FF"/>
    <w:rsid w:val="0061142F"/>
    <w:rsid w:val="00617EBC"/>
    <w:rsid w:val="00633ED2"/>
    <w:rsid w:val="006364A4"/>
    <w:rsid w:val="006369EC"/>
    <w:rsid w:val="006415C0"/>
    <w:rsid w:val="00641DF5"/>
    <w:rsid w:val="00660B02"/>
    <w:rsid w:val="00661F7C"/>
    <w:rsid w:val="00666C4A"/>
    <w:rsid w:val="006670C1"/>
    <w:rsid w:val="0067630C"/>
    <w:rsid w:val="00680072"/>
    <w:rsid w:val="0068135B"/>
    <w:rsid w:val="0068276D"/>
    <w:rsid w:val="006828CD"/>
    <w:rsid w:val="0068569F"/>
    <w:rsid w:val="00690FCE"/>
    <w:rsid w:val="006959A3"/>
    <w:rsid w:val="006A09E9"/>
    <w:rsid w:val="006A1CCC"/>
    <w:rsid w:val="006A36A6"/>
    <w:rsid w:val="006B32AB"/>
    <w:rsid w:val="006C3F8A"/>
    <w:rsid w:val="006C455E"/>
    <w:rsid w:val="006C482C"/>
    <w:rsid w:val="006D6C4F"/>
    <w:rsid w:val="006D7A51"/>
    <w:rsid w:val="006E1C30"/>
    <w:rsid w:val="006F42ED"/>
    <w:rsid w:val="006F7466"/>
    <w:rsid w:val="007001E1"/>
    <w:rsid w:val="00700558"/>
    <w:rsid w:val="00706F91"/>
    <w:rsid w:val="00713DA3"/>
    <w:rsid w:val="00713E81"/>
    <w:rsid w:val="00714229"/>
    <w:rsid w:val="00715AF0"/>
    <w:rsid w:val="00721F2D"/>
    <w:rsid w:val="00734F80"/>
    <w:rsid w:val="00737B11"/>
    <w:rsid w:val="00741C24"/>
    <w:rsid w:val="007526DA"/>
    <w:rsid w:val="007554A0"/>
    <w:rsid w:val="00760BF4"/>
    <w:rsid w:val="0076341F"/>
    <w:rsid w:val="00764E45"/>
    <w:rsid w:val="00764FBC"/>
    <w:rsid w:val="00765DB6"/>
    <w:rsid w:val="00774207"/>
    <w:rsid w:val="00776768"/>
    <w:rsid w:val="0078279C"/>
    <w:rsid w:val="00790691"/>
    <w:rsid w:val="00794995"/>
    <w:rsid w:val="00795CA8"/>
    <w:rsid w:val="007A2F22"/>
    <w:rsid w:val="007A4EFC"/>
    <w:rsid w:val="007A7287"/>
    <w:rsid w:val="007A7AD6"/>
    <w:rsid w:val="007C00C3"/>
    <w:rsid w:val="007C3B35"/>
    <w:rsid w:val="007C72BB"/>
    <w:rsid w:val="007D2371"/>
    <w:rsid w:val="007D24FF"/>
    <w:rsid w:val="007D2F21"/>
    <w:rsid w:val="00807C44"/>
    <w:rsid w:val="00814396"/>
    <w:rsid w:val="008155F3"/>
    <w:rsid w:val="008169C1"/>
    <w:rsid w:val="00822EE2"/>
    <w:rsid w:val="0082561E"/>
    <w:rsid w:val="00831946"/>
    <w:rsid w:val="00835B91"/>
    <w:rsid w:val="00837B78"/>
    <w:rsid w:val="0085027F"/>
    <w:rsid w:val="008533EC"/>
    <w:rsid w:val="0086342A"/>
    <w:rsid w:val="00872FB9"/>
    <w:rsid w:val="008752C6"/>
    <w:rsid w:val="00875319"/>
    <w:rsid w:val="0087546C"/>
    <w:rsid w:val="00882A96"/>
    <w:rsid w:val="0088482C"/>
    <w:rsid w:val="008858B7"/>
    <w:rsid w:val="008A6549"/>
    <w:rsid w:val="008A7942"/>
    <w:rsid w:val="008B0895"/>
    <w:rsid w:val="008B1BA7"/>
    <w:rsid w:val="008B20D5"/>
    <w:rsid w:val="008B495F"/>
    <w:rsid w:val="008C2112"/>
    <w:rsid w:val="008C30AE"/>
    <w:rsid w:val="008C3A6C"/>
    <w:rsid w:val="008C68BE"/>
    <w:rsid w:val="008D23A6"/>
    <w:rsid w:val="008D4866"/>
    <w:rsid w:val="008D58BC"/>
    <w:rsid w:val="008D7D7A"/>
    <w:rsid w:val="008E0B6D"/>
    <w:rsid w:val="008E583E"/>
    <w:rsid w:val="008F1192"/>
    <w:rsid w:val="008F1663"/>
    <w:rsid w:val="008F34BB"/>
    <w:rsid w:val="00906A7F"/>
    <w:rsid w:val="00906CDD"/>
    <w:rsid w:val="00914D73"/>
    <w:rsid w:val="00916742"/>
    <w:rsid w:val="00930DAC"/>
    <w:rsid w:val="0093779A"/>
    <w:rsid w:val="0095017B"/>
    <w:rsid w:val="00952454"/>
    <w:rsid w:val="00952970"/>
    <w:rsid w:val="00954CD4"/>
    <w:rsid w:val="0096109F"/>
    <w:rsid w:val="00985E81"/>
    <w:rsid w:val="009A118B"/>
    <w:rsid w:val="009A22A5"/>
    <w:rsid w:val="009A2505"/>
    <w:rsid w:val="009A4956"/>
    <w:rsid w:val="009B4410"/>
    <w:rsid w:val="009B4BD9"/>
    <w:rsid w:val="009C31A7"/>
    <w:rsid w:val="009D602C"/>
    <w:rsid w:val="009E570F"/>
    <w:rsid w:val="009F0096"/>
    <w:rsid w:val="009F00B9"/>
    <w:rsid w:val="009F5C1E"/>
    <w:rsid w:val="00A160F3"/>
    <w:rsid w:val="00A162FA"/>
    <w:rsid w:val="00A204CE"/>
    <w:rsid w:val="00A31596"/>
    <w:rsid w:val="00A345FD"/>
    <w:rsid w:val="00A37DE6"/>
    <w:rsid w:val="00A420AA"/>
    <w:rsid w:val="00A4312C"/>
    <w:rsid w:val="00A4498F"/>
    <w:rsid w:val="00A54E11"/>
    <w:rsid w:val="00A577E5"/>
    <w:rsid w:val="00A57BD0"/>
    <w:rsid w:val="00A61465"/>
    <w:rsid w:val="00A641C4"/>
    <w:rsid w:val="00A86429"/>
    <w:rsid w:val="00A97146"/>
    <w:rsid w:val="00AB10D1"/>
    <w:rsid w:val="00AC76AF"/>
    <w:rsid w:val="00AD1624"/>
    <w:rsid w:val="00AD4C4F"/>
    <w:rsid w:val="00AD6AAF"/>
    <w:rsid w:val="00AE0305"/>
    <w:rsid w:val="00AE0A8F"/>
    <w:rsid w:val="00AE369E"/>
    <w:rsid w:val="00AE6EDB"/>
    <w:rsid w:val="00B117ED"/>
    <w:rsid w:val="00B14D33"/>
    <w:rsid w:val="00B1582A"/>
    <w:rsid w:val="00B20C9A"/>
    <w:rsid w:val="00B253B4"/>
    <w:rsid w:val="00B27C02"/>
    <w:rsid w:val="00B518AC"/>
    <w:rsid w:val="00B52D9E"/>
    <w:rsid w:val="00B54600"/>
    <w:rsid w:val="00B62D71"/>
    <w:rsid w:val="00B64E72"/>
    <w:rsid w:val="00B658F8"/>
    <w:rsid w:val="00B7184C"/>
    <w:rsid w:val="00B75613"/>
    <w:rsid w:val="00B8240C"/>
    <w:rsid w:val="00B826CF"/>
    <w:rsid w:val="00B92CCC"/>
    <w:rsid w:val="00B94C5B"/>
    <w:rsid w:val="00B96B81"/>
    <w:rsid w:val="00BA4756"/>
    <w:rsid w:val="00BA6308"/>
    <w:rsid w:val="00BC1654"/>
    <w:rsid w:val="00BC4579"/>
    <w:rsid w:val="00BC5482"/>
    <w:rsid w:val="00BD1D4A"/>
    <w:rsid w:val="00BF1E05"/>
    <w:rsid w:val="00C018AE"/>
    <w:rsid w:val="00C072AA"/>
    <w:rsid w:val="00C13E1B"/>
    <w:rsid w:val="00C14F38"/>
    <w:rsid w:val="00C1565C"/>
    <w:rsid w:val="00C168D8"/>
    <w:rsid w:val="00C240A8"/>
    <w:rsid w:val="00C243DD"/>
    <w:rsid w:val="00C26446"/>
    <w:rsid w:val="00C26ECA"/>
    <w:rsid w:val="00C32DEC"/>
    <w:rsid w:val="00C331BC"/>
    <w:rsid w:val="00C344EB"/>
    <w:rsid w:val="00C34BE1"/>
    <w:rsid w:val="00C3648E"/>
    <w:rsid w:val="00C37D5B"/>
    <w:rsid w:val="00C42FBA"/>
    <w:rsid w:val="00C44B44"/>
    <w:rsid w:val="00C60C0F"/>
    <w:rsid w:val="00C62562"/>
    <w:rsid w:val="00C647FD"/>
    <w:rsid w:val="00C6763A"/>
    <w:rsid w:val="00C67ACC"/>
    <w:rsid w:val="00C702EF"/>
    <w:rsid w:val="00C711C7"/>
    <w:rsid w:val="00C73E14"/>
    <w:rsid w:val="00C75C8B"/>
    <w:rsid w:val="00C80437"/>
    <w:rsid w:val="00C8240A"/>
    <w:rsid w:val="00C8321C"/>
    <w:rsid w:val="00C846EB"/>
    <w:rsid w:val="00C9027D"/>
    <w:rsid w:val="00CA42D5"/>
    <w:rsid w:val="00CB7BAB"/>
    <w:rsid w:val="00CC37FD"/>
    <w:rsid w:val="00CD223F"/>
    <w:rsid w:val="00CD2428"/>
    <w:rsid w:val="00CD2844"/>
    <w:rsid w:val="00CD2E51"/>
    <w:rsid w:val="00CD633A"/>
    <w:rsid w:val="00CE1551"/>
    <w:rsid w:val="00CF7FF5"/>
    <w:rsid w:val="00D10571"/>
    <w:rsid w:val="00D17ABE"/>
    <w:rsid w:val="00D221ED"/>
    <w:rsid w:val="00D22549"/>
    <w:rsid w:val="00D237CF"/>
    <w:rsid w:val="00D50F71"/>
    <w:rsid w:val="00D55BA1"/>
    <w:rsid w:val="00D5671A"/>
    <w:rsid w:val="00D61D17"/>
    <w:rsid w:val="00D663D1"/>
    <w:rsid w:val="00D66680"/>
    <w:rsid w:val="00D7143C"/>
    <w:rsid w:val="00D812C5"/>
    <w:rsid w:val="00D822A6"/>
    <w:rsid w:val="00D8520D"/>
    <w:rsid w:val="00D931AC"/>
    <w:rsid w:val="00D941BC"/>
    <w:rsid w:val="00DA3593"/>
    <w:rsid w:val="00DB50EC"/>
    <w:rsid w:val="00DB64A8"/>
    <w:rsid w:val="00DC3171"/>
    <w:rsid w:val="00DD2628"/>
    <w:rsid w:val="00DE1D70"/>
    <w:rsid w:val="00DF26A4"/>
    <w:rsid w:val="00E06CFB"/>
    <w:rsid w:val="00E06FD3"/>
    <w:rsid w:val="00E15ACD"/>
    <w:rsid w:val="00E2037B"/>
    <w:rsid w:val="00E25D8E"/>
    <w:rsid w:val="00E26192"/>
    <w:rsid w:val="00E312BA"/>
    <w:rsid w:val="00E46AFE"/>
    <w:rsid w:val="00E47E64"/>
    <w:rsid w:val="00E50D75"/>
    <w:rsid w:val="00E51832"/>
    <w:rsid w:val="00E52724"/>
    <w:rsid w:val="00E53666"/>
    <w:rsid w:val="00E64337"/>
    <w:rsid w:val="00E8451D"/>
    <w:rsid w:val="00E90033"/>
    <w:rsid w:val="00E906E0"/>
    <w:rsid w:val="00EA041C"/>
    <w:rsid w:val="00EA11D7"/>
    <w:rsid w:val="00EA1D2B"/>
    <w:rsid w:val="00EB15F8"/>
    <w:rsid w:val="00EB1D74"/>
    <w:rsid w:val="00EB2F69"/>
    <w:rsid w:val="00EB78A4"/>
    <w:rsid w:val="00EC01B4"/>
    <w:rsid w:val="00EC2E9D"/>
    <w:rsid w:val="00EE75BA"/>
    <w:rsid w:val="00EF1055"/>
    <w:rsid w:val="00EF10D5"/>
    <w:rsid w:val="00F066D2"/>
    <w:rsid w:val="00F27597"/>
    <w:rsid w:val="00F304EF"/>
    <w:rsid w:val="00F342C7"/>
    <w:rsid w:val="00F3643F"/>
    <w:rsid w:val="00F40A48"/>
    <w:rsid w:val="00F4187E"/>
    <w:rsid w:val="00F42F09"/>
    <w:rsid w:val="00F449E7"/>
    <w:rsid w:val="00F45DAE"/>
    <w:rsid w:val="00F5474C"/>
    <w:rsid w:val="00F55C4A"/>
    <w:rsid w:val="00F64EA2"/>
    <w:rsid w:val="00F66CBC"/>
    <w:rsid w:val="00F75FFA"/>
    <w:rsid w:val="00F76795"/>
    <w:rsid w:val="00F768D3"/>
    <w:rsid w:val="00F808A2"/>
    <w:rsid w:val="00F91DEF"/>
    <w:rsid w:val="00F92FF4"/>
    <w:rsid w:val="00FA01FD"/>
    <w:rsid w:val="00FA199D"/>
    <w:rsid w:val="00FA5079"/>
    <w:rsid w:val="00FA7DF0"/>
    <w:rsid w:val="00FC3B66"/>
    <w:rsid w:val="00FC7897"/>
    <w:rsid w:val="00FD391F"/>
    <w:rsid w:val="00FF22B2"/>
    <w:rsid w:val="00FF3E52"/>
    <w:rsid w:val="00FF5D86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B0F3"/>
  <w15:docId w15:val="{C9D3144B-63D1-422A-BEF0-72CC36ED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37"/>
  </w:style>
  <w:style w:type="paragraph" w:styleId="1">
    <w:name w:val="heading 1"/>
    <w:basedOn w:val="a"/>
    <w:next w:val="a"/>
    <w:link w:val="10"/>
    <w:uiPriority w:val="9"/>
    <w:qFormat/>
    <w:rsid w:val="001A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E6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643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E643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4"/>
    <w:rsid w:val="00E6433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E64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a"/>
    <w:rsid w:val="00F4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348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96B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9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1DA8"/>
  </w:style>
  <w:style w:type="character" w:customStyle="1" w:styleId="21">
    <w:name w:val="Основной текст (2)_"/>
    <w:basedOn w:val="a0"/>
    <w:link w:val="210"/>
    <w:uiPriority w:val="99"/>
    <w:rsid w:val="000D37E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D37EC"/>
    <w:pPr>
      <w:widowControl w:val="0"/>
      <w:shd w:val="clear" w:color="auto" w:fill="FFFFFF"/>
      <w:spacing w:after="0" w:line="195" w:lineRule="exac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22">
    <w:name w:val="Основной текст (2)"/>
    <w:basedOn w:val="21"/>
    <w:uiPriority w:val="99"/>
    <w:rsid w:val="000D37E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MSReferenceSansSerif">
    <w:name w:val="Основной текст (2) + MS Reference Sans Serif"/>
    <w:aliases w:val="8 pt"/>
    <w:basedOn w:val="21"/>
    <w:uiPriority w:val="99"/>
    <w:rsid w:val="000D37EC"/>
    <w:rPr>
      <w:rFonts w:ascii="MS Reference Sans Serif" w:hAnsi="MS Reference Sans Serif" w:cs="MS Reference Sans Serif"/>
      <w:spacing w:val="0"/>
      <w:sz w:val="16"/>
      <w:szCs w:val="16"/>
      <w:shd w:val="clear" w:color="auto" w:fill="FFFFFF"/>
    </w:rPr>
  </w:style>
  <w:style w:type="character" w:customStyle="1" w:styleId="2FranklinGothicHeavy">
    <w:name w:val="Основной текст (2) + Franklin Gothic Heavy"/>
    <w:aliases w:val="6 pt"/>
    <w:basedOn w:val="21"/>
    <w:uiPriority w:val="99"/>
    <w:rsid w:val="000D37EC"/>
    <w:rPr>
      <w:rFonts w:ascii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0D37E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ой текст (2)4"/>
    <w:basedOn w:val="21"/>
    <w:uiPriority w:val="99"/>
    <w:rsid w:val="000D37E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Масштаб 80%"/>
    <w:basedOn w:val="21"/>
    <w:uiPriority w:val="99"/>
    <w:rsid w:val="000D37EC"/>
    <w:rPr>
      <w:rFonts w:ascii="Times New Roman" w:hAnsi="Times New Roman" w:cs="Times New Roman"/>
      <w:spacing w:val="0"/>
      <w:w w:val="80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basedOn w:val="21"/>
    <w:uiPriority w:val="99"/>
    <w:rsid w:val="000D37EC"/>
    <w:rPr>
      <w:rFonts w:ascii="Times New Roman" w:hAnsi="Times New Roman" w:cs="Times New Roman"/>
      <w:spacing w:val="-30"/>
      <w:sz w:val="17"/>
      <w:szCs w:val="17"/>
      <w:shd w:val="clear" w:color="auto" w:fill="FFFFFF"/>
    </w:rPr>
  </w:style>
  <w:style w:type="character" w:customStyle="1" w:styleId="250">
    <w:name w:val="Основной текст (2) + 5"/>
    <w:aliases w:val="5 pt2"/>
    <w:basedOn w:val="21"/>
    <w:uiPriority w:val="99"/>
    <w:rsid w:val="000D37EC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3">
    <w:name w:val="Основной текст (2)3"/>
    <w:basedOn w:val="21"/>
    <w:uiPriority w:val="99"/>
    <w:rsid w:val="000D37E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35161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CourierNew">
    <w:name w:val="Основной текст (2) + Courier New"/>
    <w:aliases w:val="11 pt"/>
    <w:basedOn w:val="21"/>
    <w:uiPriority w:val="99"/>
    <w:rsid w:val="00351615"/>
    <w:rPr>
      <w:rFonts w:ascii="Courier New" w:hAnsi="Courier New" w:cs="Courier New"/>
      <w:sz w:val="22"/>
      <w:szCs w:val="22"/>
      <w:u w:val="none"/>
      <w:shd w:val="clear" w:color="auto" w:fill="FFFFFF"/>
    </w:rPr>
  </w:style>
  <w:style w:type="character" w:customStyle="1" w:styleId="211">
    <w:name w:val="Основной текст (2) + 11"/>
    <w:aliases w:val="5 pt"/>
    <w:basedOn w:val="21"/>
    <w:uiPriority w:val="99"/>
    <w:rsid w:val="00351615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CourierNew1">
    <w:name w:val="Основной текст (2) + Courier New1"/>
    <w:aliases w:val="9 pt"/>
    <w:basedOn w:val="21"/>
    <w:uiPriority w:val="99"/>
    <w:rsid w:val="00B64E72"/>
    <w:rPr>
      <w:rFonts w:ascii="Courier New" w:hAnsi="Courier New" w:cs="Courier New"/>
      <w:sz w:val="18"/>
      <w:szCs w:val="18"/>
      <w:u w:val="none"/>
      <w:shd w:val="clear" w:color="auto" w:fill="FFFFFF"/>
    </w:rPr>
  </w:style>
  <w:style w:type="character" w:customStyle="1" w:styleId="27">
    <w:name w:val="Основной текст (2)7"/>
    <w:basedOn w:val="21"/>
    <w:uiPriority w:val="99"/>
    <w:rsid w:val="00B64E72"/>
    <w:rPr>
      <w:rFonts w:ascii="Times New Roman" w:hAnsi="Times New Roman" w:cs="Times New Roman"/>
      <w:spacing w:val="0"/>
      <w:sz w:val="17"/>
      <w:szCs w:val="17"/>
      <w:u w:val="none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B64E72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26">
    <w:name w:val="Основной текст (2) + Малые прописные"/>
    <w:basedOn w:val="21"/>
    <w:uiPriority w:val="99"/>
    <w:rsid w:val="00B64E72"/>
    <w:rPr>
      <w:rFonts w:ascii="Times New Roman" w:hAnsi="Times New Roman" w:cs="Times New Roman"/>
      <w:smallCaps/>
      <w:sz w:val="17"/>
      <w:szCs w:val="17"/>
      <w:u w:val="none"/>
      <w:shd w:val="clear" w:color="auto" w:fill="FFFFFF"/>
      <w:lang w:val="en-US" w:eastAsia="en-US"/>
    </w:rPr>
  </w:style>
  <w:style w:type="character" w:customStyle="1" w:styleId="25pt">
    <w:name w:val="Основной текст (2) + 5 pt"/>
    <w:aliases w:val="Малые прописные"/>
    <w:basedOn w:val="21"/>
    <w:uiPriority w:val="99"/>
    <w:rsid w:val="00483729"/>
    <w:rPr>
      <w:rFonts w:ascii="Times New Roman" w:hAnsi="Times New Roman" w:cs="Times New Roman"/>
      <w:smallCaps/>
      <w:sz w:val="10"/>
      <w:szCs w:val="10"/>
      <w:u w:val="none"/>
      <w:shd w:val="clear" w:color="auto" w:fill="FFFFFF"/>
      <w:lang w:val="en-US" w:eastAsia="en-US"/>
    </w:rPr>
  </w:style>
  <w:style w:type="character" w:styleId="a9">
    <w:name w:val="Hyperlink"/>
    <w:basedOn w:val="a0"/>
    <w:uiPriority w:val="99"/>
    <w:rsid w:val="00A162FA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locked/>
    <w:rsid w:val="00A162FA"/>
    <w:rPr>
      <w:b/>
      <w:bCs/>
      <w:sz w:val="32"/>
      <w:szCs w:val="24"/>
      <w:lang w:eastAsia="ru-RU"/>
    </w:rPr>
  </w:style>
  <w:style w:type="paragraph" w:styleId="ab">
    <w:name w:val="Body Text"/>
    <w:basedOn w:val="a"/>
    <w:link w:val="aa"/>
    <w:rsid w:val="00A162FA"/>
    <w:pPr>
      <w:spacing w:after="0" w:line="240" w:lineRule="auto"/>
      <w:ind w:firstLine="284"/>
      <w:jc w:val="center"/>
    </w:pPr>
    <w:rPr>
      <w:b/>
      <w:bCs/>
      <w:sz w:val="32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162FA"/>
  </w:style>
  <w:style w:type="character" w:styleId="ac">
    <w:name w:val="Strong"/>
    <w:basedOn w:val="a0"/>
    <w:qFormat/>
    <w:rsid w:val="00A162FA"/>
    <w:rPr>
      <w:b/>
      <w:bCs/>
    </w:rPr>
  </w:style>
  <w:style w:type="paragraph" w:styleId="ad">
    <w:name w:val="footnote text"/>
    <w:basedOn w:val="a"/>
    <w:link w:val="ae"/>
    <w:semiHidden/>
    <w:rsid w:val="007526D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7526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semiHidden/>
    <w:rsid w:val="007526DA"/>
    <w:rPr>
      <w:rFonts w:ascii="Times New Roman" w:hAnsi="Times New Roman" w:hint="default"/>
      <w:strike w:val="0"/>
      <w:noProof/>
      <w:color w:val="000000"/>
      <w:spacing w:val="0"/>
      <w:sz w:val="20"/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906A7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06A7F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906A7F"/>
    <w:pPr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rsid w:val="001D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6C0B"/>
  </w:style>
  <w:style w:type="paragraph" w:styleId="af3">
    <w:name w:val="footer"/>
    <w:basedOn w:val="a"/>
    <w:link w:val="af4"/>
    <w:uiPriority w:val="99"/>
    <w:unhideWhenUsed/>
    <w:rsid w:val="001D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D6C0B"/>
  </w:style>
  <w:style w:type="character" w:customStyle="1" w:styleId="c4">
    <w:name w:val="c4"/>
    <w:basedOn w:val="a0"/>
    <w:rsid w:val="00FA199D"/>
  </w:style>
  <w:style w:type="character" w:customStyle="1" w:styleId="a6">
    <w:name w:val="Абзац списка Знак"/>
    <w:link w:val="a5"/>
    <w:uiPriority w:val="34"/>
    <w:locked/>
    <w:rsid w:val="008B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3EF-20E7-464A-9959-B458F04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iy</dc:creator>
  <cp:lastModifiedBy>Копцов Павел Олегович</cp:lastModifiedBy>
  <cp:revision>14</cp:revision>
  <cp:lastPrinted>2020-12-29T17:25:00Z</cp:lastPrinted>
  <dcterms:created xsi:type="dcterms:W3CDTF">2020-11-17T07:08:00Z</dcterms:created>
  <dcterms:modified xsi:type="dcterms:W3CDTF">2022-02-25T06:00:00Z</dcterms:modified>
</cp:coreProperties>
</file>